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609A" w14:textId="77777777" w:rsidR="00356EC6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  <w:bookmarkStart w:id="0" w:name="_Hlk49262820"/>
      <w:r w:rsidRPr="00A37FDA">
        <w:rPr>
          <w:rFonts w:ascii="Century Gothic" w:hAnsi="Century Gothic" w:cs="Arial"/>
          <w:b/>
        </w:rPr>
        <w:t>UNIVERSIDAD POLITÉCNICA ESTATAL DEL CARCHI</w:t>
      </w:r>
    </w:p>
    <w:p w14:paraId="48DAEF5A" w14:textId="77777777" w:rsidR="00356EC6" w:rsidRPr="00A37FDA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NTRO DE POSGRADO</w:t>
      </w:r>
    </w:p>
    <w:p w14:paraId="04C0B395" w14:textId="77777777" w:rsidR="00356EC6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6FB60D41" w14:textId="77777777" w:rsidR="00356EC6" w:rsidRPr="00A37FDA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3627644F" w14:textId="2521570C" w:rsidR="00356EC6" w:rsidRPr="000310A5" w:rsidRDefault="003356EB" w:rsidP="00356EC6">
      <w:pPr>
        <w:spacing w:line="276" w:lineRule="auto"/>
        <w:jc w:val="center"/>
        <w:rPr>
          <w:rFonts w:ascii="Century Gothic" w:hAnsi="Century Gothic" w:cs="Arial"/>
          <w:b/>
        </w:rPr>
      </w:pPr>
      <w:r w:rsidRPr="003356EB">
        <w:rPr>
          <w:rFonts w:ascii="Century Gothic" w:hAnsi="Century Gothic" w:cs="Arial"/>
          <w:b/>
        </w:rPr>
        <w:t>SOLICITUD DE LA PRIMERA PRÓRROGA</w:t>
      </w:r>
    </w:p>
    <w:p w14:paraId="28AD2AEF" w14:textId="77777777" w:rsidR="00DE715A" w:rsidRPr="00356EC6" w:rsidRDefault="00DE715A" w:rsidP="00DE715A">
      <w:pPr>
        <w:pStyle w:val="Sinespaciado"/>
        <w:spacing w:line="276" w:lineRule="auto"/>
        <w:jc w:val="right"/>
        <w:rPr>
          <w:rFonts w:ascii="Century Gothic" w:hAnsi="Century Gothic" w:cs="Arial"/>
          <w:sz w:val="24"/>
          <w:szCs w:val="24"/>
          <w:lang w:val="es-EC"/>
        </w:rPr>
      </w:pPr>
    </w:p>
    <w:p w14:paraId="63E54150" w14:textId="77777777" w:rsidR="00DE715A" w:rsidRDefault="00DE715A" w:rsidP="00DE715A">
      <w:pPr>
        <w:jc w:val="both"/>
        <w:textAlignment w:val="baseline"/>
        <w:rPr>
          <w:rFonts w:ascii="Century Gothic" w:hAnsi="Century Gothic" w:cs="Arial"/>
          <w:b/>
        </w:rPr>
      </w:pPr>
    </w:p>
    <w:p w14:paraId="27B558B9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Señor/a</w:t>
      </w:r>
    </w:p>
    <w:p w14:paraId="73196C53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  <w:proofErr w:type="spellStart"/>
      <w:r w:rsidRPr="000310A5">
        <w:rPr>
          <w:rFonts w:ascii="Century Gothic" w:hAnsi="Century Gothic" w:cs="Arial"/>
        </w:rPr>
        <w:t>MSc</w:t>
      </w:r>
      <w:proofErr w:type="spellEnd"/>
      <w:r w:rsidRPr="000310A5">
        <w:rPr>
          <w:rFonts w:ascii="Century Gothic" w:hAnsi="Century Gothic" w:cs="Arial"/>
        </w:rPr>
        <w:t>/PhD ……………………….</w:t>
      </w:r>
    </w:p>
    <w:p w14:paraId="315D920E" w14:textId="0649B319" w:rsidR="00356EC6" w:rsidRDefault="00356EC6" w:rsidP="00356EC6">
      <w:pPr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RESPONSABLE </w:t>
      </w:r>
      <w:r w:rsidRPr="000310A5">
        <w:rPr>
          <w:rFonts w:ascii="Century Gothic" w:hAnsi="Century Gothic" w:cs="Arial"/>
          <w:b/>
          <w:bCs/>
        </w:rPr>
        <w:t>D</w:t>
      </w:r>
      <w:r>
        <w:rPr>
          <w:rFonts w:ascii="Century Gothic" w:hAnsi="Century Gothic" w:cs="Arial"/>
          <w:b/>
          <w:bCs/>
        </w:rPr>
        <w:t>E UNIDAD DE TITULACIÓN</w:t>
      </w:r>
    </w:p>
    <w:p w14:paraId="54687343" w14:textId="77777777" w:rsidR="003356EB" w:rsidRPr="000310A5" w:rsidRDefault="003356EB" w:rsidP="00356EC6">
      <w:pPr>
        <w:jc w:val="both"/>
        <w:rPr>
          <w:rFonts w:ascii="Century Gothic" w:hAnsi="Century Gothic" w:cs="Arial"/>
        </w:rPr>
      </w:pPr>
    </w:p>
    <w:p w14:paraId="6DB8FE1F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En su despacho. –</w:t>
      </w:r>
    </w:p>
    <w:p w14:paraId="6CF9DFB3" w14:textId="2E663B22" w:rsidR="00356EC6" w:rsidRDefault="00356EC6" w:rsidP="00356EC6">
      <w:pPr>
        <w:jc w:val="both"/>
        <w:rPr>
          <w:rFonts w:ascii="Century Gothic" w:hAnsi="Century Gothic" w:cs="Arial"/>
        </w:rPr>
      </w:pPr>
    </w:p>
    <w:p w14:paraId="22F760BE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</w:p>
    <w:p w14:paraId="4885174A" w14:textId="11C4BCDC" w:rsidR="00356EC6" w:rsidRDefault="00FE10BB" w:rsidP="00356EC6">
      <w:pPr>
        <w:spacing w:line="276" w:lineRule="auto"/>
        <w:jc w:val="both"/>
        <w:rPr>
          <w:rFonts w:ascii="Century Gothic" w:hAnsi="Century Gothic" w:cs="Arial"/>
        </w:rPr>
      </w:pPr>
      <w:r w:rsidRPr="00FE10BB">
        <w:rPr>
          <w:rFonts w:ascii="Century Gothic" w:hAnsi="Century Gothic" w:cs="Arial"/>
        </w:rPr>
        <w:t>Me dirijo a usted con la finalidad de solicitar con base al artículo 36 del Reglamento de Régimen Académico (RPC-SO-08-No.111-2019) que indica: “Plazo adicional para trabajo de titulación.- Aquellos estudiantes que no hayan culminado y aprobado la opción de titulación en el plazo establecido por la IES lo podrán desarrollar en un plazo adicional que no excederá el equivalente a tres (3) períodos académicos ordinarios. El primer periodo adicional no requerirá de pago por concepto de matrícula o arancel, ni valor similar…” Solicito la primera prórroga para la culminación del Trabajo de Titulación.</w:t>
      </w:r>
    </w:p>
    <w:p w14:paraId="0D6F92C4" w14:textId="67903615" w:rsidR="00DE715A" w:rsidRPr="005A48D6" w:rsidRDefault="00DE715A" w:rsidP="00DE715A">
      <w:pPr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Century"/>
        </w:rPr>
        <w:t> </w:t>
      </w:r>
    </w:p>
    <w:p w14:paraId="0C5E25E6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</w:rPr>
      </w:pPr>
    </w:p>
    <w:p w14:paraId="09B547FC" w14:textId="436A4FF2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1B618F49" w14:textId="363D18E9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0F17391" w14:textId="07472741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4FB98E00" w14:textId="77777777" w:rsidR="00356EC6" w:rsidRDefault="00356EC6" w:rsidP="00DE715A">
      <w:pPr>
        <w:jc w:val="center"/>
        <w:textAlignment w:val="baseline"/>
        <w:rPr>
          <w:rFonts w:ascii="Century Gothic" w:hAnsi="Century Gothic" w:cs="Arial"/>
        </w:rPr>
      </w:pPr>
    </w:p>
    <w:p w14:paraId="461F9D3F" w14:textId="77777777" w:rsidR="00DE715A" w:rsidRPr="005A48D6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089D4DF" w14:textId="77777777" w:rsidR="00356EC6" w:rsidRDefault="00356EC6" w:rsidP="00356EC6">
      <w:pPr>
        <w:jc w:val="center"/>
        <w:rPr>
          <w:rFonts w:ascii="Century Gothic" w:hAnsi="Century Gothic" w:cs="Arial"/>
        </w:rPr>
      </w:pPr>
      <w:r w:rsidRPr="00D5186F">
        <w:rPr>
          <w:rFonts w:ascii="Century Gothic" w:hAnsi="Century Gothic" w:cs="Arial"/>
        </w:rPr>
        <w:t>_________________________________________</w:t>
      </w:r>
    </w:p>
    <w:p w14:paraId="22B866AD" w14:textId="77777777" w:rsidR="00356EC6" w:rsidRPr="00656CA0" w:rsidRDefault="00356EC6" w:rsidP="00356EC6">
      <w:pPr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MAESTRANTE</w:t>
      </w:r>
    </w:p>
    <w:p w14:paraId="7F2B2B1F" w14:textId="57017BAB" w:rsidR="00DE715A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6EF22FED" w14:textId="77777777" w:rsidR="00356EC6" w:rsidRDefault="00356EC6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10A47AB3" w14:textId="77777777" w:rsidR="00356EC6" w:rsidRPr="00D5186F" w:rsidRDefault="00356EC6" w:rsidP="00356EC6">
      <w:pPr>
        <w:rPr>
          <w:rFonts w:ascii="Century Gothic" w:hAnsi="Century Gothic" w:cs="Arial"/>
        </w:rPr>
      </w:pPr>
    </w:p>
    <w:p w14:paraId="1103D522" w14:textId="60400A87" w:rsidR="00356EC6" w:rsidRDefault="00356EC6" w:rsidP="00356EC6">
      <w:pPr>
        <w:jc w:val="right"/>
        <w:rPr>
          <w:rFonts w:ascii="Century Gothic" w:hAnsi="Century Gothic" w:cs="Arial"/>
          <w:bCs/>
        </w:rPr>
      </w:pPr>
      <w:r w:rsidRPr="00D5186F">
        <w:rPr>
          <w:rFonts w:ascii="Century Gothic" w:hAnsi="Century Gothic" w:cs="Arial"/>
          <w:bCs/>
        </w:rPr>
        <w:t>Tulcán, día/mes/año.</w:t>
      </w:r>
    </w:p>
    <w:p w14:paraId="13E0C81E" w14:textId="66E44842" w:rsidR="00356EC6" w:rsidRDefault="00356EC6" w:rsidP="00356EC6">
      <w:pPr>
        <w:jc w:val="right"/>
        <w:rPr>
          <w:rFonts w:ascii="Century Gothic" w:hAnsi="Century Gothic" w:cs="Arial"/>
          <w:bCs/>
        </w:rPr>
      </w:pPr>
    </w:p>
    <w:p w14:paraId="36200A13" w14:textId="516C697A" w:rsidR="00356EC6" w:rsidRDefault="00356EC6" w:rsidP="00356EC6">
      <w:pPr>
        <w:rPr>
          <w:rFonts w:ascii="Century Gothic" w:hAnsi="Century Gothic"/>
          <w:sz w:val="18"/>
          <w:szCs w:val="18"/>
        </w:rPr>
      </w:pPr>
    </w:p>
    <w:p w14:paraId="47174D74" w14:textId="1585FB14" w:rsidR="003356EB" w:rsidRDefault="003356EB" w:rsidP="00356EC6">
      <w:pPr>
        <w:rPr>
          <w:rFonts w:ascii="Century Gothic" w:hAnsi="Century Gothic"/>
          <w:sz w:val="18"/>
          <w:szCs w:val="18"/>
        </w:rPr>
      </w:pPr>
    </w:p>
    <w:p w14:paraId="4FFDDBAC" w14:textId="77777777" w:rsidR="00AE3FDB" w:rsidRDefault="00AE3FDB" w:rsidP="00356EC6">
      <w:pPr>
        <w:rPr>
          <w:rFonts w:ascii="Century Gothic" w:hAnsi="Century Gothic"/>
          <w:sz w:val="18"/>
          <w:szCs w:val="18"/>
        </w:rPr>
      </w:pPr>
    </w:p>
    <w:p w14:paraId="2DB8CAF2" w14:textId="254E76FD" w:rsidR="00356EC6" w:rsidRDefault="00356EC6" w:rsidP="00356EC6">
      <w:pPr>
        <w:rPr>
          <w:rFonts w:ascii="Century Gothic" w:hAnsi="Century Gothic"/>
          <w:sz w:val="18"/>
          <w:szCs w:val="18"/>
        </w:rPr>
      </w:pPr>
    </w:p>
    <w:p w14:paraId="616B27D7" w14:textId="77777777" w:rsidR="00356EC6" w:rsidRDefault="00356EC6" w:rsidP="00356EC6">
      <w:pPr>
        <w:rPr>
          <w:rFonts w:ascii="Century Gothic" w:hAnsi="Century Gothic"/>
          <w:sz w:val="18"/>
          <w:szCs w:val="18"/>
        </w:rPr>
      </w:pPr>
    </w:p>
    <w:bookmarkEnd w:id="0"/>
    <w:p w14:paraId="6833B573" w14:textId="54E905AB" w:rsidR="00B328AC" w:rsidRPr="000310A5" w:rsidRDefault="003356EB" w:rsidP="003356EB">
      <w:pPr>
        <w:ind w:hanging="567"/>
        <w:jc w:val="right"/>
        <w:rPr>
          <w:rFonts w:ascii="Century Gothic" w:hAnsi="Century Gothic" w:cs="Arial"/>
          <w:b/>
        </w:rPr>
      </w:pPr>
      <w:r w:rsidRPr="003356EB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13-S02-FT10; Versión: 02; 07 de diciembre de 2021</w:t>
      </w:r>
    </w:p>
    <w:sectPr w:rsidR="00B328AC" w:rsidRPr="000310A5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5D79" w14:textId="77777777" w:rsidR="004116D7" w:rsidRDefault="004116D7" w:rsidP="000179EF">
      <w:r>
        <w:separator/>
      </w:r>
    </w:p>
  </w:endnote>
  <w:endnote w:type="continuationSeparator" w:id="0">
    <w:p w14:paraId="5CABD4E1" w14:textId="77777777" w:rsidR="004116D7" w:rsidRDefault="004116D7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04D9" w14:textId="77777777" w:rsidR="004116D7" w:rsidRDefault="004116D7" w:rsidP="000179EF">
      <w:r>
        <w:separator/>
      </w:r>
    </w:p>
  </w:footnote>
  <w:footnote w:type="continuationSeparator" w:id="0">
    <w:p w14:paraId="75F2141E" w14:textId="77777777" w:rsidR="004116D7" w:rsidRDefault="004116D7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4116D7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6D7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4116D7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04590"/>
    <w:rsid w:val="00011A59"/>
    <w:rsid w:val="000179EF"/>
    <w:rsid w:val="000208EC"/>
    <w:rsid w:val="00027491"/>
    <w:rsid w:val="0003185B"/>
    <w:rsid w:val="00034C97"/>
    <w:rsid w:val="000520B6"/>
    <w:rsid w:val="0005620B"/>
    <w:rsid w:val="00067D49"/>
    <w:rsid w:val="0007645C"/>
    <w:rsid w:val="00094B67"/>
    <w:rsid w:val="000B2530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56EB"/>
    <w:rsid w:val="003379DD"/>
    <w:rsid w:val="00340066"/>
    <w:rsid w:val="00347D1C"/>
    <w:rsid w:val="00356EC6"/>
    <w:rsid w:val="00360A27"/>
    <w:rsid w:val="0036691F"/>
    <w:rsid w:val="00392DFE"/>
    <w:rsid w:val="00394436"/>
    <w:rsid w:val="00395212"/>
    <w:rsid w:val="00396438"/>
    <w:rsid w:val="003A3CB2"/>
    <w:rsid w:val="003C4E6E"/>
    <w:rsid w:val="003F069D"/>
    <w:rsid w:val="003F22FE"/>
    <w:rsid w:val="003F7AF2"/>
    <w:rsid w:val="00401C8D"/>
    <w:rsid w:val="004025E4"/>
    <w:rsid w:val="00406F87"/>
    <w:rsid w:val="004116D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6675E"/>
    <w:rsid w:val="0077182F"/>
    <w:rsid w:val="00785DC2"/>
    <w:rsid w:val="00785FCB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E3D0E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C620E"/>
    <w:rsid w:val="00AC760F"/>
    <w:rsid w:val="00AD0388"/>
    <w:rsid w:val="00AE2F9F"/>
    <w:rsid w:val="00AE3FDB"/>
    <w:rsid w:val="00AF14B0"/>
    <w:rsid w:val="00AF5209"/>
    <w:rsid w:val="00B02BBE"/>
    <w:rsid w:val="00B2758E"/>
    <w:rsid w:val="00B32863"/>
    <w:rsid w:val="00B328AC"/>
    <w:rsid w:val="00B41538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E715A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8753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012D"/>
    <w:rsid w:val="00F624E4"/>
    <w:rsid w:val="00F87DFD"/>
    <w:rsid w:val="00F92C21"/>
    <w:rsid w:val="00F93EF6"/>
    <w:rsid w:val="00FC17B8"/>
    <w:rsid w:val="00FE10BB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ANDRO LEONARDO LORENTE LEYVA</cp:lastModifiedBy>
  <cp:revision>35</cp:revision>
  <cp:lastPrinted>2021-08-01T02:20:00Z</cp:lastPrinted>
  <dcterms:created xsi:type="dcterms:W3CDTF">2021-09-16T16:37:00Z</dcterms:created>
  <dcterms:modified xsi:type="dcterms:W3CDTF">2021-12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